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1842"/>
        <w:tblW w:w="14170" w:type="dxa"/>
        <w:tblLayout w:type="fixed"/>
        <w:tblLook w:val="04A0" w:firstRow="1" w:lastRow="0" w:firstColumn="1" w:lastColumn="0" w:noHBand="0" w:noVBand="1"/>
      </w:tblPr>
      <w:tblGrid>
        <w:gridCol w:w="1981"/>
        <w:gridCol w:w="2409"/>
        <w:gridCol w:w="1047"/>
        <w:gridCol w:w="511"/>
        <w:gridCol w:w="426"/>
        <w:gridCol w:w="567"/>
        <w:gridCol w:w="425"/>
        <w:gridCol w:w="567"/>
        <w:gridCol w:w="426"/>
        <w:gridCol w:w="850"/>
        <w:gridCol w:w="425"/>
        <w:gridCol w:w="567"/>
        <w:gridCol w:w="567"/>
        <w:gridCol w:w="567"/>
        <w:gridCol w:w="567"/>
        <w:gridCol w:w="2268"/>
      </w:tblGrid>
      <w:tr w:rsidR="00521146" w14:paraId="2B1AE1E7" w14:textId="1E0B945C" w:rsidTr="00521146">
        <w:trPr>
          <w:trHeight w:val="398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1202701D" w14:textId="77777777" w:rsidR="00521146" w:rsidRPr="00EE63BA" w:rsidRDefault="0052114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Na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293D44B" w14:textId="77777777" w:rsidR="00521146" w:rsidRPr="00EE63BA" w:rsidRDefault="0052114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Address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7C43E6DB" w14:textId="77777777" w:rsidR="00521146" w:rsidRPr="00780273" w:rsidRDefault="00521146" w:rsidP="00CD469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80273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umber in Party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7F7DB" w14:textId="77777777" w:rsidR="00521146" w:rsidRPr="00EE63BA" w:rsidRDefault="0052114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Invitation Sent?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90DFF" w14:textId="31D269EA" w:rsidR="00521146" w:rsidRPr="00EE63BA" w:rsidRDefault="00521146" w:rsidP="00CD4696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RSVP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131FA" w14:textId="73AF154E" w:rsidR="00521146" w:rsidRDefault="00521146" w:rsidP="00CD46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Thank You Note Sent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74ED6" w14:textId="405DB974" w:rsidR="00521146" w:rsidRDefault="00521146" w:rsidP="00CD469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EE63BA">
              <w:rPr>
                <w:rFonts w:ascii="Century Gothic" w:hAnsi="Century Gothic"/>
                <w:b/>
                <w:bCs/>
                <w:lang w:val="en-US"/>
              </w:rPr>
              <w:t>Gift Received</w:t>
            </w:r>
          </w:p>
        </w:tc>
      </w:tr>
      <w:tr w:rsidR="00521146" w14:paraId="01DF19C9" w14:textId="73A8312B" w:rsidTr="00D83940">
        <w:trPr>
          <w:trHeight w:val="376"/>
        </w:trPr>
        <w:tc>
          <w:tcPr>
            <w:tcW w:w="1981" w:type="dxa"/>
          </w:tcPr>
          <w:p w14:paraId="58AF219B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1A91BB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F98FE3D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5E644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A6DE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837C0" w14:textId="57D98CC9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F96F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06ABB" w14:textId="73F5B53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B8DA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EC322" w14:textId="6414022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60D52E" w14:textId="1588E9A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D007E" w14:textId="3D7C748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785CF" w14:textId="6A8F6B7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36F72" w14:textId="1B1A677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24E766" w14:textId="5F00BCD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33F20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3F3CD3BC" w14:textId="5E4975E1" w:rsidTr="00D83940">
        <w:trPr>
          <w:trHeight w:val="398"/>
        </w:trPr>
        <w:tc>
          <w:tcPr>
            <w:tcW w:w="1981" w:type="dxa"/>
          </w:tcPr>
          <w:p w14:paraId="66ECDFDA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8549201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F71F8BE" w14:textId="1B4E3982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07CB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932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70F5F" w14:textId="638E5B8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58A2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2B1F1" w14:textId="096B371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16356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5E83C" w14:textId="0136E86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0B154C" w14:textId="40781A2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46F35" w14:textId="3A585D5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70DFB" w14:textId="6B00B98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849F2" w14:textId="15DA465D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39F8E4" w14:textId="71CA1AD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3C2EFA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4F82118A" w14:textId="76E2F86C" w:rsidTr="00D83940">
        <w:trPr>
          <w:trHeight w:val="376"/>
        </w:trPr>
        <w:tc>
          <w:tcPr>
            <w:tcW w:w="1981" w:type="dxa"/>
          </w:tcPr>
          <w:p w14:paraId="1B93A5F2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A51F5CE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054F9EDB" w14:textId="4331503A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DE1D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F9DA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A9DB64" w14:textId="39816E0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251D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A55A9" w14:textId="5F67864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502D9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42699" w14:textId="3479202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19C407" w14:textId="5A8F773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C7E16" w14:textId="7174F87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647EC" w14:textId="2F6C83A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AA991" w14:textId="7102C3AD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A89DBD" w14:textId="1219BE4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612BA3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64AE1A44" w14:textId="36D3F557" w:rsidTr="00D83940">
        <w:trPr>
          <w:trHeight w:val="398"/>
        </w:trPr>
        <w:tc>
          <w:tcPr>
            <w:tcW w:w="1981" w:type="dxa"/>
          </w:tcPr>
          <w:p w14:paraId="4BE7C289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51ECEB9" w14:textId="3461DAC5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9ED579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6012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82C5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0A998" w14:textId="1B485AC9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6EC2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DABDF" w14:textId="2DFEC07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57437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D3446" w14:textId="36BA5B7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CB2743" w14:textId="4CDD9CA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570F1" w14:textId="00A5A28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296F" w14:textId="6D57FA3D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5C3DB" w14:textId="6327EC0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2900DC" w14:textId="0D967CE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77DE7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73FA97F9" w14:textId="1D9DC56F" w:rsidTr="00D83940">
        <w:trPr>
          <w:trHeight w:val="376"/>
        </w:trPr>
        <w:tc>
          <w:tcPr>
            <w:tcW w:w="1981" w:type="dxa"/>
          </w:tcPr>
          <w:p w14:paraId="0632963F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DBAA5CF" w14:textId="57B72183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C77D582" w14:textId="01B15DFB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6B7D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78B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CFAC0" w14:textId="509693C2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C568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0CE36" w14:textId="217ECAA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3E4E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117C5" w14:textId="4D8408D6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E9A8B9" w14:textId="6CCE749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41BD4" w14:textId="61431BE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001C4" w14:textId="6693947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0A56E" w14:textId="46B4522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0990ED" w14:textId="0EBFAA3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ABFD47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622AB909" w14:textId="0920715A" w:rsidTr="00D83940">
        <w:trPr>
          <w:trHeight w:val="398"/>
        </w:trPr>
        <w:tc>
          <w:tcPr>
            <w:tcW w:w="1981" w:type="dxa"/>
          </w:tcPr>
          <w:p w14:paraId="6FA5125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ABD2FDB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36E1AA78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5832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520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C4DA9" w14:textId="4FB4A0C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C01D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E9C53" w14:textId="47B42D5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FD71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8CC5A" w14:textId="750DFF9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E46605" w14:textId="475B0C0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7B056" w14:textId="69F1948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C32B6" w14:textId="73DB369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0F911" w14:textId="3BC9FFE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8B6295" w14:textId="4F6AC12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93408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2A5856C8" w14:textId="423DE26F" w:rsidTr="00D83940">
        <w:trPr>
          <w:trHeight w:val="398"/>
        </w:trPr>
        <w:tc>
          <w:tcPr>
            <w:tcW w:w="1981" w:type="dxa"/>
          </w:tcPr>
          <w:p w14:paraId="1C098BC7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5440E49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0EE4DAD1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AB44A9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053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24E78" w14:textId="7AB8DCE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91C5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24CFE" w14:textId="5FA60D3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0760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15427" w14:textId="5653BA4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9626B8" w14:textId="0AEA819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C4B89" w14:textId="4D8070D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5E21C" w14:textId="537513F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37FD1" w14:textId="4D8B9EE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A8BDDC" w14:textId="005B07C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2499C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33369D77" w14:textId="262B94B9" w:rsidTr="00D83940">
        <w:trPr>
          <w:trHeight w:val="376"/>
        </w:trPr>
        <w:tc>
          <w:tcPr>
            <w:tcW w:w="1981" w:type="dxa"/>
          </w:tcPr>
          <w:p w14:paraId="1A060CC0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523F04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7EC5950D" w14:textId="086D5D63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41C04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AEE1" w14:textId="47D6DD4C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8B718" w14:textId="63882A6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4E6E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A8422" w14:textId="560D97FD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BD4E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3E99A" w14:textId="3EA3544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15A3B8" w14:textId="6179D45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48825" w14:textId="3F459E8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59559" w14:textId="6CDE8C7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5D9C2" w14:textId="30BF6BAD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223946" w14:textId="3A92996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F55099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4055B8F7" w14:textId="0E220428" w:rsidTr="00D83940">
        <w:trPr>
          <w:trHeight w:val="398"/>
        </w:trPr>
        <w:tc>
          <w:tcPr>
            <w:tcW w:w="1981" w:type="dxa"/>
          </w:tcPr>
          <w:p w14:paraId="5143ACFB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C4FEF5A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119E2531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585F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50C9" w14:textId="76713B7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7E798" w14:textId="5B9A1AB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C6B0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24627" w14:textId="497EF71E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A2DF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0181C" w14:textId="767B412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39B15C" w14:textId="19D41C0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DEA4C" w14:textId="2513B7D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30D9B" w14:textId="007FBDF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527D4" w14:textId="3FA896C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EFAE6C" w14:textId="41AD6AD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062EB3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1B6619D7" w14:textId="6A3A5D65" w:rsidTr="00D83940">
        <w:trPr>
          <w:trHeight w:val="376"/>
        </w:trPr>
        <w:tc>
          <w:tcPr>
            <w:tcW w:w="1981" w:type="dxa"/>
          </w:tcPr>
          <w:p w14:paraId="33A5AB7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5AF738E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6F0F66F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2AF73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9CC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9576F" w14:textId="0228115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BDD1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DBC29" w14:textId="3BB3E0CD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3934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B3C12" w14:textId="3E7C553A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AC41D2" w14:textId="7944B74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07C59" w14:textId="34E9C7C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61FA8" w14:textId="07A0E95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1A81E" w14:textId="432396B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F6124A" w14:textId="475A304B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1DD9C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0490D058" w14:textId="0037E12A" w:rsidTr="00D83940">
        <w:trPr>
          <w:trHeight w:val="398"/>
        </w:trPr>
        <w:tc>
          <w:tcPr>
            <w:tcW w:w="1981" w:type="dxa"/>
          </w:tcPr>
          <w:p w14:paraId="36FA0D0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31D2505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C60ACB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EA82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62B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70D29" w14:textId="515671F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09437" w14:textId="73944F0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2F645" w14:textId="3D2B44A2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E8B5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82E46" w14:textId="68E1A6B2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043C79" w14:textId="5C38CEA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67E31" w14:textId="69FB751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4B631" w14:textId="6EC847B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B80B6" w14:textId="1473956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369C2" w14:textId="3136DE7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C5BB2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0C184455" w14:textId="0EA8EE02" w:rsidTr="00D83940">
        <w:trPr>
          <w:trHeight w:val="376"/>
        </w:trPr>
        <w:tc>
          <w:tcPr>
            <w:tcW w:w="1981" w:type="dxa"/>
          </w:tcPr>
          <w:p w14:paraId="4295601D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77950F73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2C7EA398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6B89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3F7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28993" w14:textId="0DA28B2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496B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764F7" w14:textId="2DD8644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93A3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4D3EE" w14:textId="23A2CD4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C34AC6" w14:textId="0A5BBF3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31B15" w14:textId="210068F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7B2A2" w14:textId="27C7DCB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99B5B" w14:textId="396B4487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E552BA" w14:textId="6330C60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BF7EC0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05018BF8" w14:textId="2A6E2BD2" w:rsidTr="00D83940">
        <w:trPr>
          <w:trHeight w:val="398"/>
        </w:trPr>
        <w:tc>
          <w:tcPr>
            <w:tcW w:w="1981" w:type="dxa"/>
          </w:tcPr>
          <w:p w14:paraId="1A021F69" w14:textId="7AA39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E7BD144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F17FA8A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35BF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13A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7316D" w14:textId="0EDE421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FFAF1" w14:textId="285D9296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AA8F3" w14:textId="22EE9E15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02AF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1A2C2" w14:textId="3ABBF7F2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5DAEA3" w14:textId="7CC495A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1B9E9" w14:textId="612A1CB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90070" w14:textId="279B687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4235F" w14:textId="1003D050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630DF2" w14:textId="7D5B452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93E73D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5EE8D403" w14:textId="481AF8BC" w:rsidTr="00D83940">
        <w:trPr>
          <w:trHeight w:val="398"/>
        </w:trPr>
        <w:tc>
          <w:tcPr>
            <w:tcW w:w="1981" w:type="dxa"/>
          </w:tcPr>
          <w:p w14:paraId="27635A06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981631C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63C3F539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3738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0558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AFD6D" w14:textId="4D0AB00C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90D3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C25C2" w14:textId="46F41ED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1613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820C9" w14:textId="71987D49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7EA0BA" w14:textId="1CAED3C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71C2B" w14:textId="3179F7C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CEFE" w14:textId="2F23C073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2DD0A" w14:textId="099ABAD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C8342C" w14:textId="0FFFAE3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C51B83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66EE23F7" w14:textId="1DBD5AEA" w:rsidTr="00D83940">
        <w:trPr>
          <w:trHeight w:val="376"/>
        </w:trPr>
        <w:tc>
          <w:tcPr>
            <w:tcW w:w="1981" w:type="dxa"/>
          </w:tcPr>
          <w:p w14:paraId="251A6C21" w14:textId="59BB14D2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1B2FD31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AA7F40D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A79DB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9CF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F00AD" w14:textId="4D75F32A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9C3FE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0A443" w14:textId="143D03DA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A98FF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4EB0B" w14:textId="040013B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FA0712" w14:textId="79FE7F1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888AC" w14:textId="5ECC40F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8EF6F" w14:textId="5CE4FF4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88A36" w14:textId="5822EFF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949CF7" w14:textId="4F5C72A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55932F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6B7919AA" w14:textId="61FC332F" w:rsidTr="00D83940">
        <w:trPr>
          <w:trHeight w:val="398"/>
        </w:trPr>
        <w:tc>
          <w:tcPr>
            <w:tcW w:w="1981" w:type="dxa"/>
          </w:tcPr>
          <w:p w14:paraId="58E6A02F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29C02AB" w14:textId="713FCF41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61F1A8F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4AC1E2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BE17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53AAB" w14:textId="7C43843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8997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33ABF" w14:textId="615B28AC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1A228" w14:textId="3A11CF5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821D4" w14:textId="2502B3FE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968BAC" w14:textId="335E3F04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C6A23" w14:textId="28A84D89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A7E25" w14:textId="5BB34FD1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6B327" w14:textId="0909F6F8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EE8E79" w14:textId="5E544D1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448C5C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451EEFAC" w14:textId="17C969AF" w:rsidTr="00D83940">
        <w:trPr>
          <w:trHeight w:val="376"/>
        </w:trPr>
        <w:tc>
          <w:tcPr>
            <w:tcW w:w="1981" w:type="dxa"/>
          </w:tcPr>
          <w:p w14:paraId="1FDA7E8E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C35C15D" w14:textId="4D1A1A81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5547D3F7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B9A0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C1B9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7BA3D" w14:textId="7DE08D8B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07C71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2E36E" w14:textId="4E094FA1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BA76A" w14:textId="4BC42D9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4B65" w14:textId="2400B94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3F0E93" w14:textId="41A455F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FFEE6" w14:textId="631EC37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8357D" w14:textId="2E3CE6EC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778B4" w14:textId="7173C4E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36D7C4" w14:textId="01558B3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E82442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58C8DC39" w14:textId="78C3CEF7" w:rsidTr="00D83940">
        <w:trPr>
          <w:trHeight w:val="398"/>
        </w:trPr>
        <w:tc>
          <w:tcPr>
            <w:tcW w:w="1981" w:type="dxa"/>
          </w:tcPr>
          <w:p w14:paraId="4EDD8442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327AB99" w14:textId="238A9E53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43EEDB5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1220C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FBDA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C1BDB3" w14:textId="4AEA0E0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75E43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7E8D6" w14:textId="0840E3EF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C31F0" w14:textId="7777777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BF444" w14:textId="182134B0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26C10D" w14:textId="5883CD6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8A5ED" w14:textId="49CB7B5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7CE9" w14:textId="1E47FD85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97033" w14:textId="4AD5A3BE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6E89A3" w14:textId="00F7945B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E7D584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521146" w14:paraId="00BEFAD5" w14:textId="7AF6DF1F" w:rsidTr="00D83940">
        <w:trPr>
          <w:trHeight w:val="398"/>
        </w:trPr>
        <w:tc>
          <w:tcPr>
            <w:tcW w:w="1981" w:type="dxa"/>
          </w:tcPr>
          <w:p w14:paraId="51E9E3AE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4D06E65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1047" w:type="dxa"/>
          </w:tcPr>
          <w:p w14:paraId="1B27C68D" w14:textId="77777777" w:rsidR="00521146" w:rsidRDefault="00521146" w:rsidP="00156CC0">
            <w:pPr>
              <w:rPr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right w:val="nil"/>
            </w:tcBorders>
            <w:vAlign w:val="center"/>
          </w:tcPr>
          <w:p w14:paraId="5FF8C8FE" w14:textId="52A126D4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393D5" w14:textId="0B5B7FD1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8B513B" w14:textId="7CE30287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B83222" w14:textId="39F65A29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67F2D5" w14:textId="6F832303" w:rsidR="00521146" w:rsidRPr="00EE63BA" w:rsidRDefault="00521146" w:rsidP="00156CC0">
            <w:pPr>
              <w:rPr>
                <w:sz w:val="20"/>
                <w:szCs w:val="20"/>
                <w:lang w:val="en-US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B9CDC" w14:textId="4C9922D9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24C9ECFF" w14:textId="0B0E7BB6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  <w:r w:rsidRPr="005F6ED1">
              <w:rPr>
                <w:sz w:val="20"/>
                <w:szCs w:val="20"/>
                <w:lang w:val="en-US"/>
              </w:rPr>
              <w:t>Unsu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14:paraId="7195AF07" w14:textId="536D0532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559BB5" w14:textId="350322DA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434A2B" w14:textId="545CDD1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811E2D" w14:textId="099A7CCF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5A6F73EC" w14:textId="06B2CAE6" w:rsidR="00521146" w:rsidRPr="00AD61F2" w:rsidRDefault="00521146" w:rsidP="00156CC0">
            <w:pPr>
              <w:rPr>
                <w:rFonts w:ascii="Webdings" w:hAnsi="Webdings"/>
                <w:sz w:val="28"/>
                <w:szCs w:val="28"/>
              </w:rPr>
            </w:pPr>
            <w:r w:rsidRPr="00EE63BA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14:paraId="6BDAB4FA" w14:textId="77777777" w:rsidR="00521146" w:rsidRPr="00EE63BA" w:rsidRDefault="00521146" w:rsidP="00156CC0">
            <w:pPr>
              <w:rPr>
                <w:rFonts w:ascii="Webdings" w:hAnsi="Webdings"/>
                <w:sz w:val="20"/>
                <w:szCs w:val="20"/>
              </w:rPr>
            </w:pPr>
          </w:p>
        </w:tc>
      </w:tr>
    </w:tbl>
    <w:p w14:paraId="6B16D845" w14:textId="67024D7F" w:rsidR="000E10E4" w:rsidRPr="00DA2552" w:rsidRDefault="00CD4696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5E63DDF9" wp14:editId="6FD5D2A6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7670165" cy="926465"/>
            <wp:effectExtent l="0" t="0" r="6985" b="6985"/>
            <wp:wrapThrough wrapText="bothSides">
              <wp:wrapPolygon edited="0">
                <wp:start x="0" y="0"/>
                <wp:lineTo x="0" y="2221"/>
                <wp:lineTo x="4453" y="7550"/>
                <wp:lineTo x="5740" y="7550"/>
                <wp:lineTo x="5633" y="14657"/>
                <wp:lineTo x="5848" y="20875"/>
                <wp:lineTo x="5901" y="21319"/>
                <wp:lineTo x="10461" y="21319"/>
                <wp:lineTo x="21137" y="19542"/>
                <wp:lineTo x="21566" y="15101"/>
                <wp:lineTo x="15665" y="7550"/>
                <wp:lineTo x="15719" y="3109"/>
                <wp:lineTo x="10139" y="888"/>
                <wp:lineTo x="268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 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FE17" w14:textId="2CD0F2E0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AE3F" w14:textId="77777777" w:rsidR="002D199A" w:rsidRDefault="002D199A" w:rsidP="00DA2552">
      <w:pPr>
        <w:spacing w:after="0" w:line="240" w:lineRule="auto"/>
      </w:pPr>
      <w:r>
        <w:separator/>
      </w:r>
    </w:p>
  </w:endnote>
  <w:endnote w:type="continuationSeparator" w:id="0">
    <w:p w14:paraId="3173BB47" w14:textId="77777777" w:rsidR="002D199A" w:rsidRDefault="002D199A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a6"/>
    </w:pPr>
    <w:r>
      <w:rPr>
        <w:lang w:val="en-US"/>
      </w:rPr>
      <w:t>101Planners.com</w:t>
    </w:r>
  </w:p>
  <w:p w14:paraId="01FD834E" w14:textId="77777777" w:rsidR="00DA2552" w:rsidRDefault="00DA2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DE440" w14:textId="77777777" w:rsidR="002D199A" w:rsidRDefault="002D199A" w:rsidP="00DA2552">
      <w:pPr>
        <w:spacing w:after="0" w:line="240" w:lineRule="auto"/>
      </w:pPr>
      <w:r>
        <w:separator/>
      </w:r>
    </w:p>
  </w:footnote>
  <w:footnote w:type="continuationSeparator" w:id="0">
    <w:p w14:paraId="2E977E78" w14:textId="77777777" w:rsidR="002D199A" w:rsidRDefault="002D199A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156CC0"/>
    <w:rsid w:val="002D199A"/>
    <w:rsid w:val="0033221B"/>
    <w:rsid w:val="003F5395"/>
    <w:rsid w:val="00407D15"/>
    <w:rsid w:val="00420104"/>
    <w:rsid w:val="004D31D6"/>
    <w:rsid w:val="00500567"/>
    <w:rsid w:val="00521146"/>
    <w:rsid w:val="00563B52"/>
    <w:rsid w:val="00575F24"/>
    <w:rsid w:val="006864AA"/>
    <w:rsid w:val="00780273"/>
    <w:rsid w:val="007B6906"/>
    <w:rsid w:val="00AD61F2"/>
    <w:rsid w:val="00AE3FFB"/>
    <w:rsid w:val="00CD4696"/>
    <w:rsid w:val="00D72D25"/>
    <w:rsid w:val="00D83940"/>
    <w:rsid w:val="00D924F2"/>
    <w:rsid w:val="00DA2552"/>
    <w:rsid w:val="00E8795B"/>
    <w:rsid w:val="00EE63BA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2552"/>
  </w:style>
  <w:style w:type="paragraph" w:styleId="a6">
    <w:name w:val="footer"/>
    <w:basedOn w:val="a"/>
    <w:link w:val="a7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7</cp:revision>
  <dcterms:created xsi:type="dcterms:W3CDTF">2020-10-15T08:28:00Z</dcterms:created>
  <dcterms:modified xsi:type="dcterms:W3CDTF">2020-10-15T09:58:00Z</dcterms:modified>
</cp:coreProperties>
</file>